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1D" w:rsidRDefault="00E45683" w:rsidP="00341F1D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作業要求</w:t>
      </w:r>
      <w:r w:rsidR="00341F1D">
        <w:rPr>
          <w:rFonts w:ascii="標楷體" w:eastAsia="標楷體" w:hAnsi="標楷體" w:hint="eastAsia"/>
          <w:sz w:val="40"/>
          <w:szCs w:val="40"/>
        </w:rPr>
        <w:t>: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CNN神經網路模型訓練，來辨識20種辛普森的人物名稱</w:t>
      </w:r>
    </w:p>
    <w:p w:rsidR="00341F1D" w:rsidRPr="008033B5" w:rsidRDefault="008033B5" w:rsidP="008033B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033B5">
        <w:rPr>
          <w:rFonts w:ascii="標楷體" w:eastAsia="標楷體" w:hAnsi="標楷體" w:hint="eastAsia"/>
          <w:szCs w:val="24"/>
        </w:rPr>
        <w:t>將32個音檔種類使用CNN訓練</w:t>
      </w:r>
    </w:p>
    <w:p w:rsidR="00A44542" w:rsidRDefault="008033B5" w:rsidP="008033B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分類出12個種</w:t>
      </w:r>
    </w:p>
    <w:p w:rsidR="008033B5" w:rsidRDefault="008033B5" w:rsidP="00A44542">
      <w:pPr>
        <w:pStyle w:val="a3"/>
        <w:ind w:leftChars="0" w:left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Test</w:t>
      </w:r>
      <w:r w:rsidR="00A44542">
        <w:rPr>
          <w:rFonts w:ascii="標楷體" w:eastAsia="標楷體" w:hAnsi="標楷體"/>
          <w:szCs w:val="24"/>
        </w:rPr>
        <w:t xml:space="preserve"> set:yes,no,down,left,right,on,off,stop,go,silence,unkown</w:t>
      </w:r>
      <w:r>
        <w:rPr>
          <w:rFonts w:ascii="標楷體" w:eastAsia="標楷體" w:hAnsi="標楷體" w:hint="eastAsia"/>
          <w:szCs w:val="24"/>
        </w:rPr>
        <w:t>)</w:t>
      </w:r>
    </w:p>
    <w:p w:rsidR="00A44542" w:rsidRDefault="00A44542" w:rsidP="0085627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856274">
        <w:rPr>
          <w:rFonts w:ascii="標楷體" w:eastAsia="標楷體" w:hAnsi="標楷體" w:hint="eastAsia"/>
          <w:szCs w:val="24"/>
        </w:rPr>
        <w:t>將結果上傳至kaggle看正確率</w:t>
      </w:r>
    </w:p>
    <w:p w:rsidR="003E1538" w:rsidRDefault="003E1538" w:rsidP="00856274">
      <w:pPr>
        <w:pStyle w:val="a3"/>
        <w:ind w:leftChars="0" w:left="360"/>
        <w:rPr>
          <w:rFonts w:ascii="標楷體" w:eastAsia="標楷體" w:hAnsi="標楷體"/>
          <w:szCs w:val="24"/>
        </w:rPr>
      </w:pPr>
    </w:p>
    <w:p w:rsidR="003E1538" w:rsidRDefault="003E1538" w:rsidP="003E1538">
      <w:pPr>
        <w:rPr>
          <w:rFonts w:ascii="標楷體" w:eastAsia="標楷體" w:hAnsi="標楷體"/>
          <w:sz w:val="40"/>
          <w:szCs w:val="40"/>
        </w:rPr>
      </w:pPr>
      <w:r w:rsidRPr="003E1538">
        <w:rPr>
          <w:rFonts w:ascii="標楷體" w:eastAsia="標楷體" w:hAnsi="標楷體" w:hint="eastAsia"/>
          <w:sz w:val="40"/>
          <w:szCs w:val="40"/>
        </w:rPr>
        <w:t>作業環境:</w:t>
      </w:r>
    </w:p>
    <w:p w:rsidR="002B5F78" w:rsidRDefault="007D6870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Python:3.5.4</w:t>
      </w:r>
    </w:p>
    <w:p w:rsidR="002B5F78" w:rsidRDefault="007D6870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Tensorflow:1.4.0</w:t>
      </w:r>
    </w:p>
    <w:p w:rsidR="002B5F78" w:rsidRDefault="007D6870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Keras:2.0.8</w:t>
      </w:r>
    </w:p>
    <w:p w:rsidR="002B5F78" w:rsidRDefault="007D6870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CPU</w:t>
      </w:r>
      <w:r>
        <w:rPr>
          <w:rFonts w:ascii="標楷體" w:eastAsia="標楷體" w:hAnsi="標楷體" w:hint="eastAsia"/>
          <w:szCs w:val="24"/>
        </w:rPr>
        <w:t>:I7-</w:t>
      </w:r>
      <w:r>
        <w:rPr>
          <w:rFonts w:ascii="標楷體" w:eastAsia="標楷體" w:hAnsi="標楷體"/>
          <w:szCs w:val="24"/>
        </w:rPr>
        <w:t>7700</w:t>
      </w:r>
    </w:p>
    <w:p w:rsidR="004C666B" w:rsidRDefault="004C666B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顯卡:</w:t>
      </w:r>
      <w:r w:rsidR="003932DB" w:rsidRPr="003932DB">
        <w:t xml:space="preserve"> </w:t>
      </w:r>
      <w:r w:rsidR="003932DB" w:rsidRPr="003932DB">
        <w:rPr>
          <w:rFonts w:ascii="標楷體" w:eastAsia="標楷體" w:hAnsi="標楷體"/>
          <w:szCs w:val="24"/>
        </w:rPr>
        <w:t>NVIDIA GeForce GTX 1060</w:t>
      </w:r>
    </w:p>
    <w:p w:rsidR="003932DB" w:rsidRDefault="005C0382" w:rsidP="003E1538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相關套件</w:t>
      </w:r>
      <w:r w:rsidR="0028119E">
        <w:rPr>
          <w:rFonts w:ascii="標楷體" w:eastAsia="標楷體" w:hAnsi="標楷體" w:hint="eastAsia"/>
          <w:szCs w:val="24"/>
        </w:rPr>
        <w:t>:kreas-tqdm  :</w:t>
      </w:r>
      <w:r>
        <w:rPr>
          <w:rFonts w:ascii="標楷體" w:eastAsia="標楷體" w:hAnsi="標楷體" w:hint="eastAsia"/>
          <w:szCs w:val="24"/>
        </w:rPr>
        <w:t>pip install kears-tqdm</w:t>
      </w:r>
    </w:p>
    <w:p w:rsidR="00F0481E" w:rsidRDefault="007D0BC0" w:rsidP="003E153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 xml:space="preserve">         tqdm    </w:t>
      </w:r>
      <w:r w:rsidR="0028119E">
        <w:rPr>
          <w:rFonts w:ascii="標楷體" w:eastAsia="標楷體" w:hAnsi="標楷體"/>
          <w:szCs w:val="24"/>
        </w:rPr>
        <w:t xml:space="preserve">    :</w:t>
      </w:r>
      <w:r w:rsidR="00F0481E">
        <w:rPr>
          <w:rFonts w:ascii="標楷體" w:eastAsia="標楷體" w:hAnsi="標楷體"/>
          <w:szCs w:val="24"/>
        </w:rPr>
        <w:t>conda install-c bioconda tqdm</w:t>
      </w:r>
    </w:p>
    <w:p w:rsidR="005C0382" w:rsidRPr="002B5F78" w:rsidRDefault="00F0481E" w:rsidP="003E1538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 xml:space="preserve">         </w:t>
      </w:r>
      <w:r w:rsidR="00980610">
        <w:rPr>
          <w:rFonts w:ascii="標楷體" w:eastAsia="標楷體" w:hAnsi="標楷體"/>
          <w:szCs w:val="24"/>
        </w:rPr>
        <w:t xml:space="preserve">            :conda install</w:t>
      </w:r>
      <w:r w:rsidR="00980610">
        <w:rPr>
          <w:rFonts w:ascii="標楷體" w:eastAsia="標楷體" w:hAnsi="標楷體" w:hint="eastAsia"/>
          <w:szCs w:val="24"/>
        </w:rPr>
        <w:t>-</w:t>
      </w:r>
      <w:r w:rsidR="00D63A11">
        <w:rPr>
          <w:rFonts w:ascii="標楷體" w:eastAsia="標楷體" w:hAnsi="標楷體" w:hint="eastAsia"/>
          <w:szCs w:val="24"/>
        </w:rPr>
        <w:t>c conda-forge tq</w:t>
      </w:r>
      <w:r w:rsidR="00980610">
        <w:rPr>
          <w:rFonts w:ascii="標楷體" w:eastAsia="標楷體" w:hAnsi="標楷體" w:hint="eastAsia"/>
          <w:szCs w:val="24"/>
        </w:rPr>
        <w:t>dm</w:t>
      </w:r>
    </w:p>
    <w:p w:rsidR="00856274" w:rsidRPr="00856274" w:rsidRDefault="00856274" w:rsidP="00856274">
      <w:pPr>
        <w:rPr>
          <w:rFonts w:ascii="標楷體" w:eastAsia="標楷體" w:hAnsi="標楷體" w:hint="eastAsia"/>
          <w:sz w:val="40"/>
          <w:szCs w:val="40"/>
        </w:rPr>
      </w:pPr>
      <w:r w:rsidRPr="00856274">
        <w:rPr>
          <w:rFonts w:ascii="標楷體" w:eastAsia="標楷體" w:hAnsi="標楷體"/>
          <w:sz w:val="40"/>
          <w:szCs w:val="40"/>
        </w:rPr>
        <w:t>K</w:t>
      </w:r>
      <w:r w:rsidRPr="00856274">
        <w:rPr>
          <w:rFonts w:ascii="標楷體" w:eastAsia="標楷體" w:hAnsi="標楷體" w:hint="eastAsia"/>
          <w:sz w:val="40"/>
          <w:szCs w:val="40"/>
        </w:rPr>
        <w:t>aggle: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274310" cy="32835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ggle分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</w:p>
    <w:p w:rsidR="003E1538" w:rsidRDefault="003E1538" w:rsidP="00341F1D">
      <w:pPr>
        <w:rPr>
          <w:rFonts w:ascii="標楷體" w:eastAsia="標楷體" w:hAnsi="標楷體" w:hint="eastAsia"/>
          <w:szCs w:val="24"/>
        </w:rPr>
      </w:pPr>
    </w:p>
    <w:p w:rsidR="003E1538" w:rsidRDefault="003E1538" w:rsidP="00341F1D">
      <w:pPr>
        <w:rPr>
          <w:rFonts w:ascii="標楷體" w:eastAsia="標楷體" w:hAnsi="標楷體" w:hint="eastAsia"/>
          <w:szCs w:val="24"/>
        </w:rPr>
      </w:pPr>
    </w:p>
    <w:p w:rsidR="00341F1D" w:rsidRPr="005E2A01" w:rsidRDefault="00E62FC6" w:rsidP="00E62FC6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程式</w:t>
      </w:r>
      <w:r w:rsidR="00341F1D" w:rsidRPr="005E2A01">
        <w:rPr>
          <w:rFonts w:ascii="標楷體" w:eastAsia="標楷體" w:hAnsi="標楷體" w:hint="eastAsia"/>
          <w:sz w:val="40"/>
          <w:szCs w:val="40"/>
        </w:rPr>
        <w:t>流程圖: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125942" wp14:editId="6FF6F764">
                <wp:simplePos x="0" y="0"/>
                <wp:positionH relativeFrom="column">
                  <wp:posOffset>1123950</wp:posOffset>
                </wp:positionH>
                <wp:positionV relativeFrom="paragraph">
                  <wp:posOffset>228600</wp:posOffset>
                </wp:positionV>
                <wp:extent cx="1009650" cy="6858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7144" id="矩形 4" o:spid="_x0000_s1026" style="position:absolute;margin-left:88.5pt;margin-top:18pt;width:79.5pt;height:54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" fillcolor="white [3212]" strokecolor="black [3213]" strokeweight="1pt"/>
            </w:pict>
          </mc:Fallback>
        </mc:AlternateContent>
      </w:r>
    </w:p>
    <w:p w:rsidR="00341F1D" w:rsidRDefault="00341F1D" w:rsidP="00341F1D">
      <w:pPr>
        <w:tabs>
          <w:tab w:val="left" w:pos="468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07D9CEE" wp14:editId="1DFA3BFE">
                <wp:simplePos x="0" y="0"/>
                <wp:positionH relativeFrom="margin">
                  <wp:posOffset>3771900</wp:posOffset>
                </wp:positionH>
                <wp:positionV relativeFrom="paragraph">
                  <wp:posOffset>9525</wp:posOffset>
                </wp:positionV>
                <wp:extent cx="1504950" cy="6953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3D633" id="矩形 7" o:spid="_x0000_s1026" style="position:absolute;margin-left:297pt;margin-top:.75pt;width:118.5pt;height:5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DC378C" wp14:editId="524BB925">
                <wp:simplePos x="0" y="0"/>
                <wp:positionH relativeFrom="column">
                  <wp:posOffset>2486025</wp:posOffset>
                </wp:positionH>
                <wp:positionV relativeFrom="paragraph">
                  <wp:posOffset>9525</wp:posOffset>
                </wp:positionV>
                <wp:extent cx="1009650" cy="6572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B9B03" id="矩形 6" o:spid="_x0000_s1026" style="position:absolute;margin-left:195.75pt;margin-top:.75pt;width:79.5pt;height:5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" fillcolor="white [3212]" strokecolor="black [3213]" strokeweight="1pt"/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0A9EA0" wp14:editId="38744654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828675" cy="542925"/>
                <wp:effectExtent l="0" t="0" r="28575" b="28575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D5E69" id="圓角矩形 3" o:spid="_x0000_s1026" style="position:absolute;margin-left:0;margin-top:8.25pt;width:65.25pt;height:42.75pt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</w:t>
      </w:r>
      <w:r>
        <w:rPr>
          <w:rFonts w:ascii="標楷體" w:eastAsia="標楷體" w:hAnsi="標楷體"/>
          <w:szCs w:val="24"/>
        </w:rPr>
        <w:tab/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AD510" wp14:editId="1D8CAAC5">
                <wp:simplePos x="0" y="0"/>
                <wp:positionH relativeFrom="column">
                  <wp:posOffset>3476625</wp:posOffset>
                </wp:positionH>
                <wp:positionV relativeFrom="paragraph">
                  <wp:posOffset>133350</wp:posOffset>
                </wp:positionV>
                <wp:extent cx="276225" cy="0"/>
                <wp:effectExtent l="0" t="76200" r="9525" b="9525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A7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273.75pt;margin-top:10.5pt;width:21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8006E2" wp14:editId="2294D23D">
                <wp:simplePos x="0" y="0"/>
                <wp:positionH relativeFrom="column">
                  <wp:posOffset>2171700</wp:posOffset>
                </wp:positionH>
                <wp:positionV relativeFrom="paragraph">
                  <wp:posOffset>142875</wp:posOffset>
                </wp:positionV>
                <wp:extent cx="276225" cy="0"/>
                <wp:effectExtent l="0" t="76200" r="9525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03996" id="直線單箭頭接點 17" o:spid="_x0000_s1026" type="#_x0000_t32" style="position:absolute;margin-left:171pt;margin-top:11.25pt;width:21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52223C" wp14:editId="63F83ADA">
                <wp:simplePos x="0" y="0"/>
                <wp:positionH relativeFrom="column">
                  <wp:posOffset>847725</wp:posOffset>
                </wp:positionH>
                <wp:positionV relativeFrom="paragraph">
                  <wp:posOffset>152400</wp:posOffset>
                </wp:positionV>
                <wp:extent cx="276225" cy="0"/>
                <wp:effectExtent l="0" t="76200" r="9525" b="9525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ABAA9" id="直線單箭頭接點 16" o:spid="_x0000_s1026" type="#_x0000_t32" style="position:absolute;margin-left:66.75pt;margin-top:12pt;width:21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開始          </w:t>
      </w:r>
      <w:r w:rsidR="0098569D">
        <w:rPr>
          <w:rFonts w:ascii="標楷體" w:eastAsia="標楷體" w:hAnsi="標楷體" w:hint="eastAsia"/>
          <w:szCs w:val="24"/>
        </w:rPr>
        <w:t>建立標籤</w:t>
      </w:r>
      <w:r>
        <w:rPr>
          <w:rFonts w:ascii="標楷體" w:eastAsia="標楷體" w:hAnsi="標楷體" w:hint="eastAsia"/>
          <w:szCs w:val="24"/>
        </w:rPr>
        <w:t xml:space="preserve">          </w:t>
      </w:r>
      <w:r w:rsidR="0098569D">
        <w:rPr>
          <w:rFonts w:ascii="標楷體" w:eastAsia="標楷體" w:hAnsi="標楷體" w:hint="eastAsia"/>
          <w:szCs w:val="24"/>
        </w:rPr>
        <w:t>讀取音檔</w:t>
      </w:r>
      <w:r w:rsidR="006575E3">
        <w:rPr>
          <w:rFonts w:ascii="標楷體" w:eastAsia="標楷體" w:hAnsi="標楷體" w:hint="eastAsia"/>
          <w:szCs w:val="24"/>
        </w:rPr>
        <w:t xml:space="preserve">         將音檔轉為頻譜</w: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6575E3" w:rsidRDefault="006575E3" w:rsidP="00341F1D">
      <w:pPr>
        <w:rPr>
          <w:rFonts w:ascii="標楷體" w:eastAsia="標楷體" w:hAnsi="標楷體"/>
          <w:szCs w:val="24"/>
        </w:rPr>
      </w:pPr>
    </w:p>
    <w:p w:rsidR="00341F1D" w:rsidRDefault="004A335F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8575</wp:posOffset>
                </wp:positionV>
                <wp:extent cx="19050" cy="438150"/>
                <wp:effectExtent l="57150" t="0" r="57150" b="571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99BAD" id="直線單箭頭接點 5" o:spid="_x0000_s1026" type="#_x0000_t32" style="position:absolute;margin-left:375.75pt;margin-top:2.25pt;width:1.5pt;height:3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D114B9" wp14:editId="1714E429">
                <wp:simplePos x="0" y="0"/>
                <wp:positionH relativeFrom="column">
                  <wp:posOffset>1952625</wp:posOffset>
                </wp:positionH>
                <wp:positionV relativeFrom="paragraph">
                  <wp:posOffset>219075</wp:posOffset>
                </wp:positionV>
                <wp:extent cx="1990725" cy="8096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EA0178" id="矩形 9" o:spid="_x0000_s1026" style="position:absolute;margin-left:153.75pt;margin-top:17.25pt;width:156.75pt;height:63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81C267" wp14:editId="680BA429">
                <wp:simplePos x="0" y="0"/>
                <wp:positionH relativeFrom="column">
                  <wp:posOffset>133350</wp:posOffset>
                </wp:positionH>
                <wp:positionV relativeFrom="paragraph">
                  <wp:posOffset>152400</wp:posOffset>
                </wp:positionV>
                <wp:extent cx="1524000" cy="8477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2045C3" id="矩形 10" o:spid="_x0000_s1026" style="position:absolute;margin-left:10.5pt;margin-top:12pt;width:120pt;height:66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" fillcolor="white [3212]" strokecolor="#1f4d78 [1604]" strokeweight="1pt"/>
            </w:pict>
          </mc:Fallback>
        </mc:AlternateContent>
      </w:r>
    </w:p>
    <w:p w:rsidR="006575E3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A5A252" wp14:editId="6A50ED11">
                <wp:simplePos x="0" y="0"/>
                <wp:positionH relativeFrom="margin">
                  <wp:posOffset>4229100</wp:posOffset>
                </wp:positionH>
                <wp:positionV relativeFrom="paragraph">
                  <wp:posOffset>9525</wp:posOffset>
                </wp:positionV>
                <wp:extent cx="1181100" cy="657225"/>
                <wp:effectExtent l="0" t="0" r="19050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74E97" id="矩形 8" o:spid="_x0000_s1026" style="position:absolute;margin-left:333pt;margin-top:.75pt;width:93pt;height:5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                              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397BE" wp14:editId="48012372">
                <wp:simplePos x="0" y="0"/>
                <wp:positionH relativeFrom="column">
                  <wp:posOffset>3933825</wp:posOffset>
                </wp:positionH>
                <wp:positionV relativeFrom="paragraph">
                  <wp:posOffset>104775</wp:posOffset>
                </wp:positionV>
                <wp:extent cx="304800" cy="19050"/>
                <wp:effectExtent l="38100" t="57150" r="0" b="952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6513D" id="直線單箭頭接點 26" o:spid="_x0000_s1026" type="#_x0000_t32" style="position:absolute;margin-left:309.75pt;margin-top:8.25pt;width:24pt;height:1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9BAEE" wp14:editId="66453997">
                <wp:simplePos x="0" y="0"/>
                <wp:positionH relativeFrom="column">
                  <wp:posOffset>1657350</wp:posOffset>
                </wp:positionH>
                <wp:positionV relativeFrom="paragraph">
                  <wp:posOffset>180975</wp:posOffset>
                </wp:positionV>
                <wp:extent cx="304800" cy="19050"/>
                <wp:effectExtent l="38100" t="57150" r="0" b="9525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007B1" id="直線單箭頭接點 25" o:spid="_x0000_s1026" type="#_x0000_t32" style="position:absolute;margin-left:130.5pt;margin-top:14.25pt;width:24pt;height:1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</w:t>
      </w:r>
      <w:r w:rsidR="006575E3">
        <w:rPr>
          <w:rFonts w:ascii="標楷體" w:eastAsia="標楷體" w:hAnsi="標楷體" w:hint="eastAsia"/>
          <w:szCs w:val="24"/>
        </w:rPr>
        <w:t xml:space="preserve">    讀取test資料           訓練網路存取模型            建立網路模型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</w:t>
      </w:r>
    </w:p>
    <w:p w:rsidR="004A335F" w:rsidRDefault="004A335F" w:rsidP="00341F1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85725</wp:posOffset>
                </wp:positionV>
                <wp:extent cx="19050" cy="371475"/>
                <wp:effectExtent l="57150" t="0" r="76200" b="4762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DE0E0" id="直線單箭頭接點 15" o:spid="_x0000_s1026" type="#_x0000_t32" style="position:absolute;margin-left:66pt;margin-top:6.75pt;width:1.5pt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341F1D">
        <w:rPr>
          <w:rFonts w:ascii="標楷體" w:eastAsia="標楷體" w:hAnsi="標楷體" w:hint="eastAsia"/>
          <w:szCs w:val="24"/>
        </w:rPr>
        <w:t xml:space="preserve">                                 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A5E3664" wp14:editId="4B595DC3">
                <wp:simplePos x="0" y="0"/>
                <wp:positionH relativeFrom="margin">
                  <wp:posOffset>2143126</wp:posOffset>
                </wp:positionH>
                <wp:positionV relativeFrom="paragraph">
                  <wp:posOffset>228600</wp:posOffset>
                </wp:positionV>
                <wp:extent cx="1714500" cy="6000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EBF31" id="矩形 14" o:spid="_x0000_s1026" style="position:absolute;margin-left:168.75pt;margin-top:18pt;width:135pt;height:47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6EEDF6" wp14:editId="40ABD454">
                <wp:simplePos x="0" y="0"/>
                <wp:positionH relativeFrom="margin">
                  <wp:posOffset>133349</wp:posOffset>
                </wp:positionH>
                <wp:positionV relativeFrom="paragraph">
                  <wp:posOffset>219075</wp:posOffset>
                </wp:positionV>
                <wp:extent cx="1704975" cy="600075"/>
                <wp:effectExtent l="0" t="0" r="28575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29E96" id="矩形 13" o:spid="_x0000_s1026" style="position:absolute;margin-left:10.5pt;margin-top:17.25pt;width:134.25pt;height:4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                                                       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FD6BD1" wp14:editId="071DE77A">
                <wp:simplePos x="0" y="0"/>
                <wp:positionH relativeFrom="margin">
                  <wp:posOffset>4162426</wp:posOffset>
                </wp:positionH>
                <wp:positionV relativeFrom="paragraph">
                  <wp:posOffset>66675</wp:posOffset>
                </wp:positionV>
                <wp:extent cx="971550" cy="542925"/>
                <wp:effectExtent l="0" t="0" r="19050" b="2857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115772" id="圓角矩形 11" o:spid="_x0000_s1026" style="position:absolute;margin-left:327.75pt;margin-top:5.25pt;width:76.5pt;height:42.7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</w:t>
      </w:r>
    </w:p>
    <w:p w:rsidR="00341F1D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5EFCA" wp14:editId="130CE244">
                <wp:simplePos x="0" y="0"/>
                <wp:positionH relativeFrom="column">
                  <wp:posOffset>3867150</wp:posOffset>
                </wp:positionH>
                <wp:positionV relativeFrom="paragraph">
                  <wp:posOffset>85725</wp:posOffset>
                </wp:positionV>
                <wp:extent cx="276225" cy="0"/>
                <wp:effectExtent l="0" t="76200" r="9525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52492" id="直線單箭頭接點 22" o:spid="_x0000_s1026" type="#_x0000_t32" style="position:absolute;margin-left:304.5pt;margin-top:6.75pt;width:21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5101EC" wp14:editId="6EC3B5EA">
                <wp:simplePos x="0" y="0"/>
                <wp:positionH relativeFrom="column">
                  <wp:posOffset>1838325</wp:posOffset>
                </wp:positionH>
                <wp:positionV relativeFrom="paragraph">
                  <wp:posOffset>66675</wp:posOffset>
                </wp:positionV>
                <wp:extent cx="276225" cy="0"/>
                <wp:effectExtent l="0" t="76200" r="9525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F78D4" id="直線單箭頭接點 21" o:spid="_x0000_s1026" type="#_x0000_t32" style="position:absolute;margin-left:144.75pt;margin-top:5.25pt;width:21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szCs w:val="24"/>
        </w:rPr>
        <w:t xml:space="preserve">   </w:t>
      </w:r>
      <w:r w:rsidR="006575E3">
        <w:rPr>
          <w:rFonts w:ascii="標楷體" w:eastAsia="標楷體" w:hAnsi="標楷體" w:hint="eastAsia"/>
          <w:szCs w:val="24"/>
        </w:rPr>
        <w:t xml:space="preserve">     預測test答案</w:t>
      </w:r>
      <w:r>
        <w:rPr>
          <w:rFonts w:ascii="標楷體" w:eastAsia="標楷體" w:hAnsi="標楷體" w:hint="eastAsia"/>
          <w:szCs w:val="24"/>
        </w:rPr>
        <w:t xml:space="preserve">       </w:t>
      </w:r>
      <w:r w:rsidR="006575E3"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 w:hint="eastAsia"/>
          <w:szCs w:val="24"/>
        </w:rPr>
        <w:t xml:space="preserve"> </w:t>
      </w:r>
      <w:r w:rsidR="006575E3">
        <w:rPr>
          <w:rFonts w:ascii="標楷體" w:eastAsia="標楷體" w:hAnsi="標楷體" w:hint="eastAsia"/>
          <w:szCs w:val="24"/>
        </w:rPr>
        <w:t>輸出答案</w:t>
      </w: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</w:t>
      </w:r>
      <w:r>
        <w:rPr>
          <w:rFonts w:ascii="標楷體" w:eastAsia="標楷體" w:hAnsi="標楷體" w:hint="eastAsia"/>
          <w:szCs w:val="24"/>
        </w:rPr>
        <w:t xml:space="preserve"> </w:t>
      </w:r>
      <w:r w:rsidR="006575E3">
        <w:rPr>
          <w:rFonts w:ascii="標楷體" w:eastAsia="標楷體" w:hAnsi="標楷體" w:hint="eastAsia"/>
          <w:szCs w:val="24"/>
        </w:rPr>
        <w:t xml:space="preserve">    </w:t>
      </w:r>
      <w:r>
        <w:rPr>
          <w:rFonts w:ascii="標楷體" w:eastAsia="標楷體" w:hAnsi="標楷體" w:hint="eastAsia"/>
          <w:szCs w:val="24"/>
        </w:rPr>
        <w:t xml:space="preserve">      結果</w:t>
      </w:r>
    </w:p>
    <w:p w:rsidR="00251B27" w:rsidRDefault="00251B27" w:rsidP="00341F1D">
      <w:pPr>
        <w:rPr>
          <w:rFonts w:ascii="標楷體" w:eastAsia="標楷體" w:hAnsi="標楷體"/>
          <w:sz w:val="40"/>
          <w:szCs w:val="40"/>
        </w:rPr>
      </w:pPr>
    </w:p>
    <w:p w:rsidR="00341F1D" w:rsidRDefault="00341F1D" w:rsidP="00341F1D">
      <w:pPr>
        <w:rPr>
          <w:rFonts w:ascii="標楷體" w:eastAsia="標楷體" w:hAnsi="標楷體"/>
          <w:sz w:val="40"/>
          <w:szCs w:val="40"/>
        </w:rPr>
      </w:pPr>
      <w:r w:rsidRPr="001B0E77">
        <w:rPr>
          <w:rFonts w:ascii="標楷體" w:eastAsia="標楷體" w:hAnsi="標楷體" w:hint="eastAsia"/>
          <w:sz w:val="40"/>
          <w:szCs w:val="40"/>
        </w:rPr>
        <w:t>如何改善</w:t>
      </w:r>
      <w:r>
        <w:rPr>
          <w:rFonts w:ascii="標楷體" w:eastAsia="標楷體" w:hAnsi="標楷體" w:hint="eastAsia"/>
          <w:sz w:val="40"/>
          <w:szCs w:val="40"/>
        </w:rPr>
        <w:t>:</w:t>
      </w:r>
    </w:p>
    <w:p w:rsidR="00341F1D" w:rsidRPr="00076D26" w:rsidRDefault="00341F1D" w:rsidP="00341F1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重新撰寫數據分割的程式，希望藉此可以改善正確率。</w:t>
      </w:r>
    </w:p>
    <w:p w:rsidR="004B6DF9" w:rsidRDefault="004B6DF9"/>
    <w:p w:rsidR="00966E39" w:rsidRPr="00842341" w:rsidRDefault="00842341">
      <w:pPr>
        <w:rPr>
          <w:rFonts w:ascii="標楷體" w:eastAsia="標楷體" w:hAnsi="標楷體" w:hint="eastAsia"/>
          <w:sz w:val="28"/>
        </w:rPr>
      </w:pPr>
      <w:r w:rsidRPr="00842341">
        <w:rPr>
          <w:rFonts w:ascii="標楷體" w:eastAsia="標楷體" w:hAnsi="標楷體" w:hint="eastAsia"/>
          <w:sz w:val="28"/>
        </w:rPr>
        <w:t>轉</w:t>
      </w:r>
      <w:r>
        <w:rPr>
          <w:rFonts w:ascii="標楷體" w:eastAsia="標楷體" w:hAnsi="標楷體" w:hint="eastAsia"/>
          <w:sz w:val="28"/>
        </w:rPr>
        <w:t>py檔</w:t>
      </w:r>
      <w:r w:rsidR="00966E39">
        <w:rPr>
          <w:rFonts w:ascii="標楷體" w:eastAsia="標楷體" w:hAnsi="標楷體" w:hint="eastAsia"/>
          <w:sz w:val="28"/>
        </w:rPr>
        <w:t>&gt;</w:t>
      </w:r>
      <w:r w:rsidR="00966E39">
        <w:rPr>
          <w:rFonts w:ascii="標楷體" w:eastAsia="標楷體" w:hAnsi="標楷體"/>
          <w:sz w:val="28"/>
        </w:rPr>
        <w:t>jupyter nbconvert—to python__notebook__.ipynb</w:t>
      </w:r>
      <w:bookmarkStart w:id="0" w:name="_GoBack"/>
      <w:bookmarkEnd w:id="0"/>
      <w:r w:rsidR="00966E39">
        <w:rPr>
          <w:rFonts w:ascii="標楷體" w:eastAsia="標楷體" w:hAnsi="標楷體"/>
          <w:sz w:val="28"/>
        </w:rPr>
        <w:t xml:space="preserve"> </w:t>
      </w:r>
    </w:p>
    <w:sectPr w:rsidR="00966E39" w:rsidRPr="008423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96511"/>
    <w:multiLevelType w:val="hybridMultilevel"/>
    <w:tmpl w:val="1642257E"/>
    <w:lvl w:ilvl="0" w:tplc="7B669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6E6959"/>
    <w:multiLevelType w:val="hybridMultilevel"/>
    <w:tmpl w:val="8498633E"/>
    <w:lvl w:ilvl="0" w:tplc="2ED8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1E"/>
    <w:rsid w:val="00251B27"/>
    <w:rsid w:val="0028119E"/>
    <w:rsid w:val="002B5F78"/>
    <w:rsid w:val="00341F1D"/>
    <w:rsid w:val="003932DB"/>
    <w:rsid w:val="003E1538"/>
    <w:rsid w:val="004966B5"/>
    <w:rsid w:val="004A335F"/>
    <w:rsid w:val="004B6DF9"/>
    <w:rsid w:val="004C666B"/>
    <w:rsid w:val="005C0382"/>
    <w:rsid w:val="006575E3"/>
    <w:rsid w:val="007D0BC0"/>
    <w:rsid w:val="007D6870"/>
    <w:rsid w:val="008033B5"/>
    <w:rsid w:val="00842341"/>
    <w:rsid w:val="00856274"/>
    <w:rsid w:val="009556AA"/>
    <w:rsid w:val="00966E39"/>
    <w:rsid w:val="00980610"/>
    <w:rsid w:val="0098569D"/>
    <w:rsid w:val="009C051E"/>
    <w:rsid w:val="00A44542"/>
    <w:rsid w:val="00D63A11"/>
    <w:rsid w:val="00E45683"/>
    <w:rsid w:val="00E62FC6"/>
    <w:rsid w:val="00F0481E"/>
    <w:rsid w:val="00F2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1961B5-1058-4EC3-BA8A-C792C5F8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F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1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32D7-CA7D-4874-B92C-BD843D7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居翰</dc:creator>
  <cp:keywords/>
  <dc:description/>
  <cp:lastModifiedBy>柯居翰</cp:lastModifiedBy>
  <cp:revision>26</cp:revision>
  <dcterms:created xsi:type="dcterms:W3CDTF">2018-01-16T07:07:00Z</dcterms:created>
  <dcterms:modified xsi:type="dcterms:W3CDTF">2018-01-16T08:28:00Z</dcterms:modified>
</cp:coreProperties>
</file>